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9A3B" w14:textId="31E84434" w:rsidR="00C23D4A" w:rsidRDefault="00C23D4A">
      <w:pPr>
        <w:rPr>
          <w:rFonts w:ascii="프리젠테이션 4 Regular" w:eastAsia="프리젠테이션 4 Regular" w:hAnsi="프리젠테이션 4 Regular"/>
          <w:noProof/>
        </w:rPr>
      </w:pPr>
      <w:r>
        <w:rPr>
          <w:rFonts w:ascii="프리젠테이션 4 Regular" w:eastAsia="프리젠테이션 4 Regular" w:hAnsi="프리젠테이션 4 Regular"/>
          <w:noProof/>
        </w:rPr>
        <w:drawing>
          <wp:inline distT="0" distB="0" distL="0" distR="0" wp14:anchorId="368D5822" wp14:editId="1EA9A3CB">
            <wp:extent cx="4799173" cy="8790317"/>
            <wp:effectExtent l="0" t="0" r="1905" b="0"/>
            <wp:docPr id="852710087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10087" name="그림 1" descr="텍스트, 스크린샷, 디스플레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3754" r="6122"/>
                    <a:stretch/>
                  </pic:blipFill>
                  <pic:spPr bwMode="auto">
                    <a:xfrm>
                      <a:off x="0" y="0"/>
                      <a:ext cx="4812398" cy="881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B55C6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lastRenderedPageBreak/>
        <w:t>a = 3</w:t>
      </w:r>
    </w:p>
    <w:p w14:paraId="0947E7D4" w14:textId="2252B4DE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 w:hint="eastAsia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b = 5</w:t>
      </w:r>
    </w:p>
    <w:p w14:paraId="269568BD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#(1) 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계산시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"//" 사용, "%" 사용한 예</w:t>
      </w:r>
    </w:p>
    <w:p w14:paraId="4CDFE164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b // a)</w:t>
      </w:r>
    </w:p>
    <w:p w14:paraId="43D6A526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1</w:t>
      </w:r>
    </w:p>
    <w:p w14:paraId="1C8A8B42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0A0D1E66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b % a)</w:t>
      </w:r>
    </w:p>
    <w:p w14:paraId="3453E41B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2</w:t>
      </w:r>
    </w:p>
    <w:p w14:paraId="1162AA5E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112E815D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(2) round를 사용한 예</w:t>
      </w:r>
    </w:p>
    <w:p w14:paraId="40257C84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round(3.141592, 1))</w:t>
      </w:r>
    </w:p>
    <w:p w14:paraId="7926A27A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3.1</w:t>
      </w:r>
    </w:p>
    <w:p w14:paraId="5A3409F2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196E6AD9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(3) 계산 기호들의 우선순위가 들어가 사용된 예[(**) (-) (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*,/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,//,%) (+,-)를 모두 사용해서]</w:t>
      </w:r>
    </w:p>
    <w:p w14:paraId="3C05C9D2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cal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= (a**2 - 2 * b / 2) + -(b // 2 + a) - (b % a)</w:t>
      </w:r>
    </w:p>
    <w:p w14:paraId="451C3F9A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cal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)</w:t>
      </w:r>
    </w:p>
    <w:p w14:paraId="67C0C744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-3.0</w:t>
      </w:r>
    </w:p>
    <w:p w14:paraId="69A9711D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24655794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(4) " += " 또는 " *= " 이 들어간 예</w:t>
      </w:r>
    </w:p>
    <w:p w14:paraId="5EDD8DC6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an = 1</w:t>
      </w:r>
    </w:p>
    <w:p w14:paraId="7494C9EE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bn = 1</w:t>
      </w:r>
    </w:p>
    <w:p w14:paraId="0B13A9F9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for 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i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in 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range(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1,11):</w:t>
      </w:r>
    </w:p>
    <w:p w14:paraId="0C6C6856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    an += 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i</w:t>
      </w:r>
      <w:proofErr w:type="spellEnd"/>
    </w:p>
    <w:p w14:paraId="35EB6B88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    bn *= 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i</w:t>
      </w:r>
      <w:proofErr w:type="spellEnd"/>
    </w:p>
    <w:p w14:paraId="23891467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spellStart"/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an,bn</w:t>
      </w:r>
      <w:proofErr w:type="spellEnd"/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)</w:t>
      </w:r>
    </w:p>
    <w:p w14:paraId="5CE07EA5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56 3628800</w:t>
      </w:r>
    </w:p>
    <w:p w14:paraId="2B6767DE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39088704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(5) 줄(line)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이  넘어간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예, ( ) 와 W(\) 를 사용하여</w:t>
      </w:r>
    </w:p>
    <w:p w14:paraId="1730765A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"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Hello \</w:t>
      </w:r>
      <w:proofErr w:type="spellStart"/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nworld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?")</w:t>
      </w:r>
    </w:p>
    <w:p w14:paraId="393922A1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Hello</w:t>
      </w:r>
    </w:p>
    <w:p w14:paraId="5FF23C59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   world?</w:t>
      </w:r>
    </w:p>
    <w:p w14:paraId="6B021592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4A0269D1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ex = (</w:t>
      </w:r>
    </w:p>
    <w:p w14:paraId="59A2406E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    a +</w:t>
      </w:r>
    </w:p>
    <w:p w14:paraId="408E9D11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    b +</w:t>
      </w:r>
    </w:p>
    <w:p w14:paraId="3A2C7E9A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    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an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+</w:t>
      </w:r>
    </w:p>
    <w:p w14:paraId="5801A339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    bn</w:t>
      </w:r>
    </w:p>
    <w:p w14:paraId="51DFB446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)</w:t>
      </w:r>
    </w:p>
    <w:p w14:paraId="0E13B0DB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ex)</w:t>
      </w:r>
    </w:p>
    <w:p w14:paraId="247489B7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3628864</w:t>
      </w:r>
    </w:p>
    <w:p w14:paraId="25D40840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524D3FC3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(6) 나만의 함수를 하나 만드세요.</w:t>
      </w:r>
    </w:p>
    <w:p w14:paraId="789404BC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import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numpy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as np</w:t>
      </w:r>
    </w:p>
    <w:p w14:paraId="6186ABE3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def sigmoid(x):</w:t>
      </w:r>
    </w:p>
    <w:p w14:paraId="067D0C98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    return 1 / (1 + 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np.exp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(-x))</w:t>
      </w:r>
    </w:p>
    <w:p w14:paraId="0658D0A1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sigmoid(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0))</w:t>
      </w:r>
    </w:p>
    <w:p w14:paraId="184866D0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&gt; 0.5</w:t>
      </w:r>
    </w:p>
    <w:p w14:paraId="2C9D077D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</w:p>
    <w:p w14:paraId="1F351CA8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(7) print 용법에서 "end =" 사용하여</w:t>
      </w:r>
    </w:p>
    <w:p w14:paraId="53990F21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end_t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 ="\n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왜요?\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 xml:space="preserve">n" </w:t>
      </w:r>
    </w:p>
    <w:p w14:paraId="31E64460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"A는 B야.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",end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=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end_t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)</w:t>
      </w:r>
    </w:p>
    <w:p w14:paraId="69D9D31D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print("A는 B니까.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",end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=</w:t>
      </w:r>
      <w:proofErr w:type="spell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end_t</w:t>
      </w:r>
      <w:proofErr w:type="spell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)</w:t>
      </w:r>
    </w:p>
    <w:p w14:paraId="6485013C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=</w:t>
      </w:r>
      <w:proofErr w:type="gramStart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&gt;  A</w:t>
      </w:r>
      <w:proofErr w:type="gramEnd"/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는 B야.</w:t>
      </w:r>
    </w:p>
    <w:p w14:paraId="5D8D44BE" w14:textId="77777777" w:rsidR="00C23D4A" w:rsidRPr="00C23D4A" w:rsidRDefault="00C23D4A" w:rsidP="00C23D4A">
      <w:pPr>
        <w:spacing w:after="0"/>
        <w:rPr>
          <w:rFonts w:ascii="프리젠테이션 5 Medium" w:eastAsia="프리젠테이션 5 Medium" w:hAnsi="프리젠테이션 5 Medium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    왜요?</w:t>
      </w:r>
    </w:p>
    <w:p w14:paraId="0F932716" w14:textId="77777777" w:rsidR="00C23D4A" w:rsidRPr="00C23D4A" w:rsidRDefault="00C23D4A" w:rsidP="00C23D4A">
      <w:pPr>
        <w:spacing w:after="0"/>
        <w:rPr>
          <w:rFonts w:ascii="프리젠테이션 4 Regular" w:eastAsia="프리젠테이션 4 Regular" w:hAnsi="프리젠테이션 4 Regular"/>
          <w:sz w:val="16"/>
          <w:szCs w:val="16"/>
        </w:rPr>
      </w:pPr>
      <w:r w:rsidRPr="00C23D4A">
        <w:rPr>
          <w:rFonts w:ascii="프리젠테이션 5 Medium" w:eastAsia="프리젠테이션 5 Medium" w:hAnsi="프리젠테이션 5 Medium"/>
          <w:sz w:val="16"/>
          <w:szCs w:val="16"/>
        </w:rPr>
        <w:t>#     A는 B니까.</w:t>
      </w:r>
    </w:p>
    <w:p w14:paraId="04FDB0C2" w14:textId="59F171DA" w:rsidR="00316200" w:rsidRPr="00C23D4A" w:rsidRDefault="00C23D4A">
      <w:pPr>
        <w:rPr>
          <w:rFonts w:ascii="프리젠테이션 4 Regular" w:eastAsia="프리젠테이션 4 Regular" w:hAnsi="프리젠테이션 4 Regular" w:hint="eastAsia"/>
          <w:sz w:val="16"/>
          <w:szCs w:val="16"/>
        </w:rPr>
      </w:pPr>
      <w:r w:rsidRPr="00C23D4A">
        <w:rPr>
          <w:rFonts w:ascii="프리젠테이션 4 Regular" w:eastAsia="프리젠테이션 4 Regular" w:hAnsi="프리젠테이션 4 Regular"/>
          <w:sz w:val="16"/>
          <w:szCs w:val="16"/>
        </w:rPr>
        <w:t>#     왜요?</w:t>
      </w:r>
    </w:p>
    <w:sectPr w:rsidR="00316200" w:rsidRPr="00C23D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프리젠테이션 4 Regular">
    <w:panose1 w:val="00000000000000000000"/>
    <w:charset w:val="81"/>
    <w:family w:val="auto"/>
    <w:pitch w:val="variable"/>
    <w:sig w:usb0="B00000AF" w:usb1="2B17FCFB" w:usb2="00000016" w:usb3="00000000" w:csb0="00280001" w:csb1="00000000"/>
  </w:font>
  <w:font w:name="프리젠테이션 5 Medium">
    <w:panose1 w:val="00000000000000000000"/>
    <w:charset w:val="81"/>
    <w:family w:val="auto"/>
    <w:pitch w:val="variable"/>
    <w:sig w:usb0="B00000AF" w:usb1="2B17FCFB" w:usb2="00000016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00"/>
    <w:rsid w:val="00316200"/>
    <w:rsid w:val="00A859A0"/>
    <w:rsid w:val="00C2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9A0"/>
  <w15:chartTrackingRefBased/>
  <w15:docId w15:val="{41EA2F37-2013-43B0-AFEA-0DCE1E5E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62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6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62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62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62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62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62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62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62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62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162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1620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16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16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16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16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162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162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162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16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1620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162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16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1620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1620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1620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16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1620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162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FA73-627C-46E7-881F-06B47F0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종원</cp:lastModifiedBy>
  <cp:revision>1</cp:revision>
  <cp:lastPrinted>2025-03-27T00:59:00Z</cp:lastPrinted>
  <dcterms:created xsi:type="dcterms:W3CDTF">2025-03-27T00:27:00Z</dcterms:created>
  <dcterms:modified xsi:type="dcterms:W3CDTF">2025-03-27T01:00:00Z</dcterms:modified>
</cp:coreProperties>
</file>